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38C69" w14:textId="545B4145" w:rsidR="00014FF9" w:rsidRDefault="00896EDE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F2CB0D" wp14:editId="3A527DCA">
            <wp:simplePos x="0" y="0"/>
            <wp:positionH relativeFrom="margin">
              <wp:posOffset>6048375</wp:posOffset>
            </wp:positionH>
            <wp:positionV relativeFrom="paragraph">
              <wp:posOffset>-123190</wp:posOffset>
            </wp:positionV>
            <wp:extent cx="1581150" cy="1170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A763D" wp14:editId="4BE3CB0F">
                <wp:simplePos x="0" y="0"/>
                <wp:positionH relativeFrom="margin">
                  <wp:posOffset>5819775</wp:posOffset>
                </wp:positionH>
                <wp:positionV relativeFrom="paragraph">
                  <wp:posOffset>-419100</wp:posOffset>
                </wp:positionV>
                <wp:extent cx="2105025" cy="1762125"/>
                <wp:effectExtent l="57150" t="38100" r="66675" b="85725"/>
                <wp:wrapNone/>
                <wp:docPr id="2" name="7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762125"/>
                        </a:xfrm>
                        <a:prstGeom prst="star7">
                          <a:avLst>
                            <a:gd name="adj" fmla="val 35891"/>
                            <a:gd name="hf" fmla="val 102572"/>
                            <a:gd name="vf" fmla="val 105210"/>
                          </a:avLst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76F2" id="7-Point Star 2" o:spid="_x0000_s1026" style="position:absolute;margin-left:458.25pt;margin-top:-33pt;width:165.7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0502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" path="m-5,1133234l296994,778902,208462,349012,716279,327465,1052513,r336233,327465l1896563,349012r-88532,429890l2105030,1133234r-446641,208599l1520922,1762134,1052513,1592360,584103,1762134,446636,1341833,-5,1133234xe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-5,1133234;296994,778902;208462,349012;716279,327465;1052513,0;1388746,327465;1896563,349012;1808031,778902;2105030,1133234;1658389,1341833;1520922,1762134;1052513,1592360;584103,1762134;446636,1341833;-5,1133234" o:connectangles="0,0,0,0,0,0,0,0,0,0,0,0,0,0,0"/>
                <w10:wrap anchorx="margin"/>
              </v:shape>
            </w:pict>
          </mc:Fallback>
        </mc:AlternateContent>
      </w:r>
      <w:r w:rsidR="00AA6D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97A3F" wp14:editId="6309F435">
                <wp:simplePos x="0" y="0"/>
                <wp:positionH relativeFrom="margin">
                  <wp:posOffset>1409700</wp:posOffset>
                </wp:positionH>
                <wp:positionV relativeFrom="paragraph">
                  <wp:posOffset>47625</wp:posOffset>
                </wp:positionV>
                <wp:extent cx="4695825" cy="790575"/>
                <wp:effectExtent l="57150" t="38100" r="66675" b="857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7905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8920D" w14:textId="2FCECD7E" w:rsidR="009F11B4" w:rsidRPr="00A7032C" w:rsidRDefault="009F11B4" w:rsidP="00B65E55">
                            <w:pPr>
                              <w:jc w:val="center"/>
                              <w:rPr>
                                <w:rFonts w:ascii="A Suls" w:hAnsi="A Suls" w:cs="B Mitra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32C">
                              <w:rPr>
                                <w:rFonts w:ascii="A Suls" w:hAnsi="A Suls" w:cs="B Mitra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رنامه کارشناسی ارشد مهندسی بهداشت محیط</w:t>
                            </w:r>
                            <w:r w:rsidR="00AA6DF5" w:rsidRPr="00A7032C">
                              <w:rPr>
                                <w:rFonts w:ascii="A Suls" w:hAnsi="A Suls" w:cs="B Mitra" w:hint="cs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رودی مهر</w:t>
                            </w:r>
                            <w:r w:rsidR="00B65E55">
                              <w:rPr>
                                <w:rFonts w:ascii="A Suls" w:hAnsi="A Suls" w:cs="B Mitra" w:hint="cs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03</w:t>
                            </w:r>
                            <w:r w:rsidR="00AA6DF5" w:rsidRPr="00A7032C">
                              <w:rPr>
                                <w:rFonts w:ascii="A Suls" w:hAnsi="A Suls" w:cs="B Mitra" w:hint="cs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97A3F" id="Rounded Rectangle 1" o:spid="_x0000_s1026" style="position:absolute;margin-left:111pt;margin-top:3.75pt;width:369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" fillcolor="#ed7d31 [3205]" stroked="f">
                <v:shadow on="t" color="black" opacity="41287f" offset="0,1.5pt"/>
                <v:textbox>
                  <w:txbxContent>
                    <w:p w14:paraId="4748920D" w14:textId="2FCECD7E" w:rsidR="009F11B4" w:rsidRPr="00A7032C" w:rsidRDefault="009F11B4" w:rsidP="00B65E55">
                      <w:pPr>
                        <w:jc w:val="center"/>
                        <w:rPr>
                          <w:rFonts w:ascii="A Suls" w:hAnsi="A Suls" w:cs="B Mitra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32C">
                        <w:rPr>
                          <w:rFonts w:ascii="A Suls" w:hAnsi="A Suls" w:cs="B Mitra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رنامه کارشناسی ارشد مهندسی بهداشت محیط</w:t>
                      </w:r>
                      <w:r w:rsidR="00AA6DF5" w:rsidRPr="00A7032C">
                        <w:rPr>
                          <w:rFonts w:ascii="A Suls" w:hAnsi="A Suls" w:cs="B Mitra" w:hint="cs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رودی مهر</w:t>
                      </w:r>
                      <w:r w:rsidR="00B65E55">
                        <w:rPr>
                          <w:rFonts w:ascii="A Suls" w:hAnsi="A Suls" w:cs="B Mitra" w:hint="cs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03</w:t>
                      </w:r>
                      <w:r w:rsidR="00AA6DF5" w:rsidRPr="00A7032C">
                        <w:rPr>
                          <w:rFonts w:ascii="A Suls" w:hAnsi="A Suls" w:cs="B Mitra" w:hint="cs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DE5882" w14:textId="77777777" w:rsidR="00AA6DF5" w:rsidRDefault="00AA6DF5" w:rsidP="00AA6DF5">
      <w:pPr>
        <w:rPr>
          <w:rtl/>
        </w:rPr>
      </w:pPr>
    </w:p>
    <w:p w14:paraId="21F64E31" w14:textId="77777777" w:rsidR="00596671" w:rsidRDefault="00596671" w:rsidP="00AA6DF5"/>
    <w:p w14:paraId="012274E9" w14:textId="77777777" w:rsidR="00596671" w:rsidRDefault="00596671" w:rsidP="00596671">
      <w:pPr>
        <w:tabs>
          <w:tab w:val="left" w:pos="3180"/>
        </w:tabs>
        <w:rPr>
          <w:rtl/>
        </w:rPr>
      </w:pPr>
    </w:p>
    <w:p w14:paraId="21EBD095" w14:textId="77777777" w:rsidR="00014FF9" w:rsidRPr="00596671" w:rsidRDefault="00014FF9" w:rsidP="00596671">
      <w:pPr>
        <w:tabs>
          <w:tab w:val="left" w:pos="3180"/>
        </w:tabs>
      </w:pPr>
    </w:p>
    <w:tbl>
      <w:tblPr>
        <w:tblStyle w:val="TableGrid"/>
        <w:tblpPr w:leftFromText="180" w:rightFromText="180" w:vertAnchor="text" w:horzAnchor="margin" w:tblpX="122" w:tblpY="272"/>
        <w:tblW w:w="14093" w:type="dxa"/>
        <w:tblLook w:val="04A0" w:firstRow="1" w:lastRow="0" w:firstColumn="1" w:lastColumn="0" w:noHBand="0" w:noVBand="1"/>
      </w:tblPr>
      <w:tblGrid>
        <w:gridCol w:w="1520"/>
        <w:gridCol w:w="7"/>
        <w:gridCol w:w="1398"/>
        <w:gridCol w:w="2333"/>
        <w:gridCol w:w="2692"/>
        <w:gridCol w:w="1289"/>
        <w:gridCol w:w="891"/>
        <w:gridCol w:w="1122"/>
        <w:gridCol w:w="885"/>
        <w:gridCol w:w="1133"/>
        <w:gridCol w:w="823"/>
      </w:tblGrid>
      <w:tr w:rsidR="00694B0A" w:rsidRPr="00694B0A" w14:paraId="17393D58" w14:textId="77777777" w:rsidTr="0097287A">
        <w:trPr>
          <w:trHeight w:val="710"/>
        </w:trPr>
        <w:tc>
          <w:tcPr>
            <w:tcW w:w="1559" w:type="dxa"/>
            <w:gridSpan w:val="2"/>
            <w:vAlign w:val="center"/>
          </w:tcPr>
          <w:p w14:paraId="6EADB7F9" w14:textId="26651534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ساعت امتحان</w:t>
            </w:r>
          </w:p>
        </w:tc>
        <w:tc>
          <w:tcPr>
            <w:tcW w:w="1226" w:type="dxa"/>
            <w:vAlign w:val="center"/>
          </w:tcPr>
          <w:p w14:paraId="1977BA9E" w14:textId="3DF11C9E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تاريخ</w:t>
            </w:r>
            <w:r w:rsidRPr="00694B0A">
              <w:rPr>
                <w:sz w:val="32"/>
                <w:szCs w:val="32"/>
                <w:rtl/>
              </w:rPr>
              <w:t xml:space="preserve"> امتحان</w:t>
            </w:r>
          </w:p>
        </w:tc>
        <w:tc>
          <w:tcPr>
            <w:tcW w:w="2367" w:type="dxa"/>
            <w:vAlign w:val="center"/>
          </w:tcPr>
          <w:p w14:paraId="213EF187" w14:textId="77EDE4D8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نام استاد</w:t>
            </w:r>
          </w:p>
        </w:tc>
        <w:tc>
          <w:tcPr>
            <w:tcW w:w="2776" w:type="dxa"/>
            <w:vAlign w:val="center"/>
          </w:tcPr>
          <w:p w14:paraId="1D695654" w14:textId="77777777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sz w:val="32"/>
                <w:szCs w:val="32"/>
                <w:rtl/>
              </w:rPr>
              <w:t>نام درس</w:t>
            </w:r>
          </w:p>
        </w:tc>
        <w:tc>
          <w:tcPr>
            <w:tcW w:w="1291" w:type="dxa"/>
            <w:vAlign w:val="center"/>
          </w:tcPr>
          <w:p w14:paraId="6D2192EE" w14:textId="77777777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sz w:val="32"/>
                <w:szCs w:val="32"/>
                <w:rtl/>
              </w:rPr>
              <w:t>کد درس</w:t>
            </w:r>
          </w:p>
        </w:tc>
        <w:tc>
          <w:tcPr>
            <w:tcW w:w="891" w:type="dxa"/>
            <w:vAlign w:val="center"/>
          </w:tcPr>
          <w:p w14:paraId="4D6B092B" w14:textId="26944F86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واحد درسي</w:t>
            </w:r>
          </w:p>
        </w:tc>
        <w:tc>
          <w:tcPr>
            <w:tcW w:w="1135" w:type="dxa"/>
            <w:vAlign w:val="center"/>
          </w:tcPr>
          <w:p w14:paraId="3306AFBC" w14:textId="06322967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ساعت</w:t>
            </w:r>
          </w:p>
        </w:tc>
        <w:tc>
          <w:tcPr>
            <w:tcW w:w="888" w:type="dxa"/>
          </w:tcPr>
          <w:p w14:paraId="34E3F6BB" w14:textId="77777777" w:rsidR="00694B0A" w:rsidRDefault="00694B0A" w:rsidP="00694B0A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</w:p>
          <w:p w14:paraId="687F1419" w14:textId="00D445BE" w:rsidR="00694B0A" w:rsidRPr="00694B0A" w:rsidRDefault="00694B0A" w:rsidP="00694B0A">
            <w:pPr>
              <w:pStyle w:val="Style1"/>
              <w:framePr w:hSpace="0" w:wrap="auto" w:vAnchor="margin" w:hAnchor="text" w:xAlign="left" w:yAlign="inline"/>
              <w:jc w:val="lef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اس</w:t>
            </w:r>
          </w:p>
        </w:tc>
        <w:tc>
          <w:tcPr>
            <w:tcW w:w="1137" w:type="dxa"/>
            <w:vAlign w:val="center"/>
          </w:tcPr>
          <w:p w14:paraId="1D1BEAEE" w14:textId="7046D5A5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ايام هفته</w:t>
            </w:r>
          </w:p>
        </w:tc>
        <w:tc>
          <w:tcPr>
            <w:tcW w:w="823" w:type="dxa"/>
            <w:vAlign w:val="center"/>
          </w:tcPr>
          <w:p w14:paraId="3C0E9A10" w14:textId="4917476D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sz w:val="32"/>
                <w:szCs w:val="32"/>
                <w:rtl/>
              </w:rPr>
              <w:t>ردیف</w:t>
            </w:r>
          </w:p>
        </w:tc>
      </w:tr>
      <w:tr w:rsidR="00694B0A" w:rsidRPr="00694B0A" w14:paraId="62E45562" w14:textId="77777777" w:rsidTr="0097287A">
        <w:trPr>
          <w:trHeight w:val="863"/>
        </w:trPr>
        <w:tc>
          <w:tcPr>
            <w:tcW w:w="1559" w:type="dxa"/>
            <w:gridSpan w:val="2"/>
            <w:vAlign w:val="center"/>
          </w:tcPr>
          <w:p w14:paraId="09F3112B" w14:textId="6B05FFC9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1226" w:type="dxa"/>
            <w:vAlign w:val="center"/>
          </w:tcPr>
          <w:p w14:paraId="4CE65AF0" w14:textId="4260D8A3" w:rsidR="00694B0A" w:rsidRPr="00694B0A" w:rsidRDefault="00F65932" w:rsidP="00F65932">
            <w:pPr>
              <w:pStyle w:val="Style1"/>
              <w:framePr w:hSpace="0" w:wrap="auto" w:vAnchor="margin" w:hAnchor="text" w:xAlign="left" w:yAlign="inline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/4/1404</w:t>
            </w:r>
          </w:p>
        </w:tc>
        <w:tc>
          <w:tcPr>
            <w:tcW w:w="2367" w:type="dxa"/>
            <w:vAlign w:val="center"/>
          </w:tcPr>
          <w:p w14:paraId="3C3B8B7E" w14:textId="1639EF3F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 xml:space="preserve">دكتر </w:t>
            </w:r>
            <w:r w:rsidR="00F65932">
              <w:rPr>
                <w:rFonts w:hint="cs"/>
                <w:sz w:val="32"/>
                <w:szCs w:val="32"/>
                <w:rtl/>
              </w:rPr>
              <w:t>درويشي</w:t>
            </w:r>
          </w:p>
        </w:tc>
        <w:tc>
          <w:tcPr>
            <w:tcW w:w="2776" w:type="dxa"/>
            <w:vAlign w:val="center"/>
          </w:tcPr>
          <w:p w14:paraId="4928A9A6" w14:textId="103D4C6F" w:rsidR="00694B0A" w:rsidRPr="00F65932" w:rsidRDefault="00F65932" w:rsidP="00CC037C">
            <w:pPr>
              <w:pStyle w:val="Style1"/>
              <w:framePr w:hSpace="0" w:wrap="auto" w:vAnchor="margin" w:hAnchor="text" w:xAlign="left" w:yAlign="inline"/>
              <w:rPr>
                <w:rFonts w:ascii="Calibri" w:hAnsi="Calibri" w:cs="Calibri" w:hint="cs"/>
                <w:sz w:val="32"/>
                <w:szCs w:val="32"/>
                <w:rtl/>
                <w:lang w:bidi="fa-IR"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  <w:lang w:bidi="fa-IR"/>
              </w:rPr>
              <w:t>طراحي تصفيه خانه فاضلاب</w:t>
            </w:r>
          </w:p>
        </w:tc>
        <w:tc>
          <w:tcPr>
            <w:tcW w:w="1291" w:type="dxa"/>
            <w:vAlign w:val="center"/>
          </w:tcPr>
          <w:p w14:paraId="3801291C" w14:textId="4602EE90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660</w:t>
            </w:r>
            <w:r w:rsidR="00F65932">
              <w:rPr>
                <w:sz w:val="32"/>
                <w:szCs w:val="32"/>
              </w:rPr>
              <w:t>11</w:t>
            </w:r>
          </w:p>
        </w:tc>
        <w:tc>
          <w:tcPr>
            <w:tcW w:w="891" w:type="dxa"/>
            <w:vAlign w:val="center"/>
          </w:tcPr>
          <w:p w14:paraId="5339D8D1" w14:textId="0D44A647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135" w:type="dxa"/>
            <w:vAlign w:val="center"/>
          </w:tcPr>
          <w:p w14:paraId="1C0596CB" w14:textId="2EDD3553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888" w:type="dxa"/>
          </w:tcPr>
          <w:p w14:paraId="1762966D" w14:textId="5C98D1E7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رشد</w:t>
            </w:r>
          </w:p>
        </w:tc>
        <w:tc>
          <w:tcPr>
            <w:tcW w:w="1137" w:type="dxa"/>
            <w:vAlign w:val="center"/>
          </w:tcPr>
          <w:p w14:paraId="37513F72" w14:textId="019DA228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شنبه</w:t>
            </w:r>
          </w:p>
        </w:tc>
        <w:tc>
          <w:tcPr>
            <w:tcW w:w="823" w:type="dxa"/>
            <w:vAlign w:val="center"/>
          </w:tcPr>
          <w:p w14:paraId="1F92EEEA" w14:textId="29061701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694B0A" w:rsidRPr="00694B0A" w14:paraId="3FD841E5" w14:textId="77777777" w:rsidTr="0097287A">
        <w:trPr>
          <w:trHeight w:val="851"/>
        </w:trPr>
        <w:tc>
          <w:tcPr>
            <w:tcW w:w="1559" w:type="dxa"/>
            <w:gridSpan w:val="2"/>
            <w:vAlign w:val="center"/>
          </w:tcPr>
          <w:p w14:paraId="6CAC6A4A" w14:textId="6032A765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1226" w:type="dxa"/>
            <w:vAlign w:val="center"/>
          </w:tcPr>
          <w:p w14:paraId="2D7682FC" w14:textId="2751488D" w:rsidR="00694B0A" w:rsidRPr="00694B0A" w:rsidRDefault="00F65932" w:rsidP="00F65932">
            <w:pPr>
              <w:pStyle w:val="Style1"/>
              <w:framePr w:hSpace="0" w:wrap="auto" w:vAnchor="margin" w:hAnchor="text" w:xAlign="left" w:yAlign="inline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6/4/1404</w:t>
            </w:r>
          </w:p>
        </w:tc>
        <w:tc>
          <w:tcPr>
            <w:tcW w:w="2367" w:type="dxa"/>
            <w:vAlign w:val="center"/>
          </w:tcPr>
          <w:p w14:paraId="368BB8D1" w14:textId="0E6349E6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دكتر</w:t>
            </w:r>
            <w:r w:rsidR="00F65932">
              <w:rPr>
                <w:rFonts w:hint="cs"/>
                <w:sz w:val="32"/>
                <w:szCs w:val="32"/>
                <w:rtl/>
              </w:rPr>
              <w:t>عليمردان</w:t>
            </w:r>
          </w:p>
        </w:tc>
        <w:tc>
          <w:tcPr>
            <w:tcW w:w="2776" w:type="dxa"/>
            <w:vAlign w:val="center"/>
          </w:tcPr>
          <w:p w14:paraId="1026F5CF" w14:textId="66AB65A3" w:rsidR="00694B0A" w:rsidRPr="00694B0A" w:rsidRDefault="00F65932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كاربرد روشهاي پيشرفته در سنجش</w:t>
            </w:r>
          </w:p>
        </w:tc>
        <w:tc>
          <w:tcPr>
            <w:tcW w:w="1291" w:type="dxa"/>
            <w:vAlign w:val="center"/>
          </w:tcPr>
          <w:p w14:paraId="41B0BCF9" w14:textId="10B0BEEA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660</w:t>
            </w:r>
            <w:r w:rsidR="00F65932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891" w:type="dxa"/>
            <w:vAlign w:val="center"/>
          </w:tcPr>
          <w:p w14:paraId="3CB130EE" w14:textId="1C023399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135" w:type="dxa"/>
            <w:vAlign w:val="center"/>
          </w:tcPr>
          <w:p w14:paraId="6A9CE3D3" w14:textId="239454CE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6-14</w:t>
            </w:r>
          </w:p>
        </w:tc>
        <w:tc>
          <w:tcPr>
            <w:tcW w:w="888" w:type="dxa"/>
          </w:tcPr>
          <w:p w14:paraId="534B7EBF" w14:textId="162BEE13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رشد</w:t>
            </w:r>
          </w:p>
        </w:tc>
        <w:tc>
          <w:tcPr>
            <w:tcW w:w="1137" w:type="dxa"/>
            <w:vAlign w:val="center"/>
          </w:tcPr>
          <w:p w14:paraId="4FE0AEC1" w14:textId="3C31886D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شنبه</w:t>
            </w:r>
          </w:p>
        </w:tc>
        <w:tc>
          <w:tcPr>
            <w:tcW w:w="823" w:type="dxa"/>
            <w:vAlign w:val="center"/>
          </w:tcPr>
          <w:p w14:paraId="344E6DD5" w14:textId="69AD4D6A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694B0A" w:rsidRPr="00694B0A" w14:paraId="0E91AA51" w14:textId="77777777" w:rsidTr="0097287A">
        <w:trPr>
          <w:trHeight w:val="804"/>
        </w:trPr>
        <w:tc>
          <w:tcPr>
            <w:tcW w:w="1559" w:type="dxa"/>
            <w:gridSpan w:val="2"/>
            <w:vAlign w:val="center"/>
          </w:tcPr>
          <w:p w14:paraId="6664CCE6" w14:textId="124CC4C1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1226" w:type="dxa"/>
            <w:vAlign w:val="center"/>
          </w:tcPr>
          <w:p w14:paraId="4415842C" w14:textId="6169067C" w:rsidR="00694B0A" w:rsidRPr="00694B0A" w:rsidRDefault="00F65932" w:rsidP="00F65932">
            <w:pPr>
              <w:pStyle w:val="Style1"/>
              <w:framePr w:hSpace="0" w:wrap="auto" w:vAnchor="margin" w:hAnchor="text" w:xAlign="left" w:yAlign="inline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9/4/1404</w:t>
            </w:r>
          </w:p>
        </w:tc>
        <w:tc>
          <w:tcPr>
            <w:tcW w:w="2367" w:type="dxa"/>
            <w:vAlign w:val="center"/>
          </w:tcPr>
          <w:p w14:paraId="087C660D" w14:textId="63E45CDB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دكتركوليوند</w:t>
            </w:r>
          </w:p>
        </w:tc>
        <w:tc>
          <w:tcPr>
            <w:tcW w:w="2776" w:type="dxa"/>
            <w:vAlign w:val="center"/>
          </w:tcPr>
          <w:p w14:paraId="0AF60155" w14:textId="4634A6A6" w:rsidR="00694B0A" w:rsidRPr="00694B0A" w:rsidRDefault="00F65932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ازيافت مواد و انرژي </w:t>
            </w:r>
          </w:p>
        </w:tc>
        <w:tc>
          <w:tcPr>
            <w:tcW w:w="1291" w:type="dxa"/>
            <w:vAlign w:val="center"/>
          </w:tcPr>
          <w:p w14:paraId="1A9DDB12" w14:textId="661E47A8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660</w:t>
            </w:r>
            <w:r w:rsidR="00F65932"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891" w:type="dxa"/>
            <w:vAlign w:val="center"/>
          </w:tcPr>
          <w:p w14:paraId="740AA03B" w14:textId="6168506A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135" w:type="dxa"/>
            <w:vAlign w:val="center"/>
          </w:tcPr>
          <w:p w14:paraId="7DE19825" w14:textId="255A5579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0-8</w:t>
            </w:r>
          </w:p>
        </w:tc>
        <w:tc>
          <w:tcPr>
            <w:tcW w:w="888" w:type="dxa"/>
          </w:tcPr>
          <w:p w14:paraId="47E968E7" w14:textId="037FD202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ارشد</w:t>
            </w:r>
          </w:p>
        </w:tc>
        <w:tc>
          <w:tcPr>
            <w:tcW w:w="1137" w:type="dxa"/>
            <w:vAlign w:val="center"/>
          </w:tcPr>
          <w:p w14:paraId="15721D37" w14:textId="124A4FF0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i/>
                <w:iCs/>
                <w:sz w:val="32"/>
                <w:szCs w:val="32"/>
                <w:rtl/>
              </w:rPr>
              <w:t>يكشنبه</w:t>
            </w:r>
          </w:p>
        </w:tc>
        <w:tc>
          <w:tcPr>
            <w:tcW w:w="823" w:type="dxa"/>
            <w:vAlign w:val="center"/>
          </w:tcPr>
          <w:p w14:paraId="34E9F611" w14:textId="387FC35C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694B0A" w:rsidRPr="00694B0A" w14:paraId="67C0B678" w14:textId="77777777" w:rsidTr="0097287A">
        <w:trPr>
          <w:trHeight w:val="851"/>
        </w:trPr>
        <w:tc>
          <w:tcPr>
            <w:tcW w:w="1559" w:type="dxa"/>
            <w:gridSpan w:val="2"/>
            <w:vAlign w:val="center"/>
          </w:tcPr>
          <w:p w14:paraId="053FAB7D" w14:textId="2624EBA5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1226" w:type="dxa"/>
            <w:vAlign w:val="center"/>
          </w:tcPr>
          <w:p w14:paraId="76A28784" w14:textId="2740D5B6" w:rsidR="00694B0A" w:rsidRPr="00694B0A" w:rsidRDefault="0097287A" w:rsidP="0097287A">
            <w:pPr>
              <w:pStyle w:val="Style1"/>
              <w:framePr w:hSpace="0" w:wrap="auto" w:vAnchor="margin" w:hAnchor="text" w:xAlign="left" w:yAlign="inline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/4/1404</w:t>
            </w:r>
          </w:p>
        </w:tc>
        <w:tc>
          <w:tcPr>
            <w:tcW w:w="2367" w:type="dxa"/>
            <w:vAlign w:val="center"/>
          </w:tcPr>
          <w:p w14:paraId="5435BA21" w14:textId="1AB2CEE6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دكتر</w:t>
            </w:r>
            <w:r w:rsidR="0097287A">
              <w:rPr>
                <w:rFonts w:hint="cs"/>
                <w:sz w:val="32"/>
                <w:szCs w:val="32"/>
                <w:rtl/>
              </w:rPr>
              <w:t>كريمي</w:t>
            </w:r>
          </w:p>
        </w:tc>
        <w:tc>
          <w:tcPr>
            <w:tcW w:w="2776" w:type="dxa"/>
            <w:vAlign w:val="center"/>
          </w:tcPr>
          <w:p w14:paraId="12DF618D" w14:textId="0F00C538" w:rsidR="00694B0A" w:rsidRPr="00694B0A" w:rsidRDefault="00F65932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برنامه ايمني آب آشاميدني</w:t>
            </w:r>
          </w:p>
        </w:tc>
        <w:tc>
          <w:tcPr>
            <w:tcW w:w="1291" w:type="dxa"/>
            <w:vAlign w:val="center"/>
          </w:tcPr>
          <w:p w14:paraId="1EAE1D51" w14:textId="2474F5E6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660</w:t>
            </w:r>
            <w:r w:rsidR="00F65932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891" w:type="dxa"/>
            <w:vAlign w:val="center"/>
          </w:tcPr>
          <w:p w14:paraId="04D1F5D4" w14:textId="0B3BEC3F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135" w:type="dxa"/>
            <w:vAlign w:val="center"/>
          </w:tcPr>
          <w:p w14:paraId="7A2A81B9" w14:textId="270BF2A3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888" w:type="dxa"/>
          </w:tcPr>
          <w:p w14:paraId="674DA4F3" w14:textId="048EDD25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رشد</w:t>
            </w:r>
          </w:p>
        </w:tc>
        <w:tc>
          <w:tcPr>
            <w:tcW w:w="1137" w:type="dxa"/>
            <w:vAlign w:val="center"/>
          </w:tcPr>
          <w:p w14:paraId="45C9B474" w14:textId="606A4107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يكشنبه</w:t>
            </w:r>
          </w:p>
        </w:tc>
        <w:tc>
          <w:tcPr>
            <w:tcW w:w="823" w:type="dxa"/>
            <w:vAlign w:val="center"/>
          </w:tcPr>
          <w:p w14:paraId="18A75DA8" w14:textId="187670D3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694B0A" w:rsidRPr="00694B0A" w14:paraId="56C1C79A" w14:textId="77777777" w:rsidTr="0097287A">
        <w:trPr>
          <w:trHeight w:val="804"/>
        </w:trPr>
        <w:tc>
          <w:tcPr>
            <w:tcW w:w="1559" w:type="dxa"/>
            <w:gridSpan w:val="2"/>
            <w:vAlign w:val="center"/>
          </w:tcPr>
          <w:p w14:paraId="6724FB86" w14:textId="7170D003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1226" w:type="dxa"/>
            <w:vAlign w:val="center"/>
          </w:tcPr>
          <w:p w14:paraId="10D22D08" w14:textId="33B2EBC2" w:rsidR="00694B0A" w:rsidRPr="00694B0A" w:rsidRDefault="0097287A" w:rsidP="0097287A">
            <w:pPr>
              <w:pStyle w:val="Style1"/>
              <w:framePr w:hSpace="0" w:wrap="auto" w:vAnchor="margin" w:hAnchor="text" w:xAlign="left" w:yAlign="inline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1/4/1404</w:t>
            </w:r>
          </w:p>
        </w:tc>
        <w:tc>
          <w:tcPr>
            <w:tcW w:w="2367" w:type="dxa"/>
            <w:vAlign w:val="center"/>
          </w:tcPr>
          <w:p w14:paraId="6A164E37" w14:textId="7E788803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دكتر</w:t>
            </w:r>
            <w:r w:rsidR="0097287A">
              <w:rPr>
                <w:rFonts w:hint="cs"/>
                <w:sz w:val="32"/>
                <w:szCs w:val="32"/>
                <w:rtl/>
              </w:rPr>
              <w:t>مير حسيني</w:t>
            </w:r>
          </w:p>
        </w:tc>
        <w:tc>
          <w:tcPr>
            <w:tcW w:w="2776" w:type="dxa"/>
            <w:vAlign w:val="center"/>
          </w:tcPr>
          <w:p w14:paraId="2CED10BD" w14:textId="2AD872C8" w:rsidR="00694B0A" w:rsidRPr="00694B0A" w:rsidRDefault="0097287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غيير اقليم و سلامت</w:t>
            </w:r>
          </w:p>
        </w:tc>
        <w:tc>
          <w:tcPr>
            <w:tcW w:w="1291" w:type="dxa"/>
            <w:vAlign w:val="center"/>
          </w:tcPr>
          <w:p w14:paraId="1DA7EEA4" w14:textId="6F4B9D44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660</w:t>
            </w:r>
            <w:r w:rsidR="0097287A"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891" w:type="dxa"/>
            <w:vAlign w:val="center"/>
          </w:tcPr>
          <w:p w14:paraId="2847DA2A" w14:textId="6E041A36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135" w:type="dxa"/>
            <w:vAlign w:val="center"/>
          </w:tcPr>
          <w:p w14:paraId="0FB22F34" w14:textId="2189A1BF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0-8</w:t>
            </w:r>
          </w:p>
        </w:tc>
        <w:tc>
          <w:tcPr>
            <w:tcW w:w="888" w:type="dxa"/>
          </w:tcPr>
          <w:p w14:paraId="17075DD7" w14:textId="06B93E2E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رشد</w:t>
            </w:r>
          </w:p>
        </w:tc>
        <w:tc>
          <w:tcPr>
            <w:tcW w:w="1137" w:type="dxa"/>
            <w:vAlign w:val="center"/>
          </w:tcPr>
          <w:p w14:paraId="7268FAE8" w14:textId="28BDDE56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823" w:type="dxa"/>
            <w:vAlign w:val="center"/>
          </w:tcPr>
          <w:p w14:paraId="4E7AC419" w14:textId="12D2FE4F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  <w:tr w:rsidR="00694B0A" w:rsidRPr="00694B0A" w14:paraId="34E560FC" w14:textId="77777777" w:rsidTr="0097287A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552" w:type="dxa"/>
            <w:shd w:val="clear" w:color="auto" w:fill="auto"/>
          </w:tcPr>
          <w:p w14:paraId="336F1D7D" w14:textId="6F9B0447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1233" w:type="dxa"/>
            <w:gridSpan w:val="2"/>
            <w:shd w:val="clear" w:color="auto" w:fill="auto"/>
          </w:tcPr>
          <w:p w14:paraId="6ADF079E" w14:textId="45F496E4" w:rsidR="00694B0A" w:rsidRPr="00694B0A" w:rsidRDefault="0097287A" w:rsidP="0097287A">
            <w:pPr>
              <w:pStyle w:val="Style1"/>
              <w:framePr w:hSpace="0" w:wrap="auto" w:vAnchor="margin" w:hAnchor="text" w:xAlign="left" w:yAlign="inline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7/4/1404</w:t>
            </w:r>
            <w:bookmarkStart w:id="0" w:name="_GoBack"/>
            <w:bookmarkEnd w:id="0"/>
          </w:p>
        </w:tc>
        <w:tc>
          <w:tcPr>
            <w:tcW w:w="2367" w:type="dxa"/>
            <w:shd w:val="clear" w:color="auto" w:fill="auto"/>
          </w:tcPr>
          <w:p w14:paraId="682C4C53" w14:textId="0CB67DA2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 xml:space="preserve">دكتر </w:t>
            </w:r>
            <w:r w:rsidR="0097287A">
              <w:rPr>
                <w:rFonts w:hint="cs"/>
                <w:sz w:val="32"/>
                <w:szCs w:val="32"/>
                <w:rtl/>
              </w:rPr>
              <w:t>قناد زاده</w:t>
            </w:r>
          </w:p>
        </w:tc>
        <w:tc>
          <w:tcPr>
            <w:tcW w:w="2776" w:type="dxa"/>
            <w:shd w:val="clear" w:color="auto" w:fill="auto"/>
          </w:tcPr>
          <w:p w14:paraId="153245AB" w14:textId="73FE2E98" w:rsidR="00694B0A" w:rsidRPr="00694B0A" w:rsidRDefault="0097287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ديريت فاضلاب صنعتي</w:t>
            </w:r>
          </w:p>
        </w:tc>
        <w:tc>
          <w:tcPr>
            <w:tcW w:w="1291" w:type="dxa"/>
            <w:shd w:val="clear" w:color="auto" w:fill="auto"/>
          </w:tcPr>
          <w:p w14:paraId="72549926" w14:textId="51C81E23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660</w:t>
            </w:r>
            <w:r w:rsidR="0097287A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891" w:type="dxa"/>
            <w:shd w:val="clear" w:color="auto" w:fill="auto"/>
          </w:tcPr>
          <w:p w14:paraId="5B29E3FF" w14:textId="56157C95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6D93D9F1" w14:textId="46917A81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888" w:type="dxa"/>
          </w:tcPr>
          <w:p w14:paraId="0D31E505" w14:textId="4B722D44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رشد</w:t>
            </w:r>
          </w:p>
        </w:tc>
        <w:tc>
          <w:tcPr>
            <w:tcW w:w="1137" w:type="dxa"/>
            <w:shd w:val="clear" w:color="auto" w:fill="auto"/>
          </w:tcPr>
          <w:p w14:paraId="7E2FC2DE" w14:textId="10A7B75B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823" w:type="dxa"/>
          </w:tcPr>
          <w:p w14:paraId="0A2B298B" w14:textId="48CB19AE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</w:tbl>
    <w:p w14:paraId="1A481927" w14:textId="77777777" w:rsidR="00D20F31" w:rsidRDefault="00D20F31" w:rsidP="00596671">
      <w:pPr>
        <w:tabs>
          <w:tab w:val="left" w:pos="3180"/>
        </w:tabs>
      </w:pPr>
    </w:p>
    <w:p w14:paraId="5AA34FF7" w14:textId="77777777" w:rsidR="00FF5042" w:rsidRDefault="00FF5042" w:rsidP="00F83B3F">
      <w:pPr>
        <w:rPr>
          <w:rFonts w:cs="B Mitra"/>
          <w:b/>
          <w:bCs/>
          <w:rtl/>
        </w:rPr>
      </w:pPr>
    </w:p>
    <w:p w14:paraId="364403BA" w14:textId="3EC41C7C" w:rsidR="00D20F31" w:rsidRPr="00D20F31" w:rsidRDefault="00D20F31" w:rsidP="009D623D">
      <w:pPr>
        <w:jc w:val="right"/>
        <w:rPr>
          <w:rFonts w:cs="B Mitra"/>
          <w:b/>
          <w:bCs/>
        </w:rPr>
      </w:pPr>
    </w:p>
    <w:p w14:paraId="493629EA" w14:textId="77777777" w:rsidR="00D20F31" w:rsidRPr="00D20F31" w:rsidRDefault="00D20F31" w:rsidP="00D20F31"/>
    <w:sectPr w:rsidR="00D20F31" w:rsidRPr="00D20F31" w:rsidSect="00494966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37621" w14:textId="77777777" w:rsidR="00FC6F6F" w:rsidRDefault="00FC6F6F" w:rsidP="00014FF9">
      <w:pPr>
        <w:spacing w:after="0" w:line="240" w:lineRule="auto"/>
      </w:pPr>
      <w:r>
        <w:separator/>
      </w:r>
    </w:p>
  </w:endnote>
  <w:endnote w:type="continuationSeparator" w:id="0">
    <w:p w14:paraId="4C540D46" w14:textId="77777777" w:rsidR="00FC6F6F" w:rsidRDefault="00FC6F6F" w:rsidP="0001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Suls">
    <w:altName w:val="Arial"/>
    <w:charset w:val="00"/>
    <w:family w:val="auto"/>
    <w:pitch w:val="variable"/>
    <w:sig w:usb0="00002003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32B53" w14:textId="77777777" w:rsidR="00FC6F6F" w:rsidRDefault="00FC6F6F" w:rsidP="00014FF9">
      <w:pPr>
        <w:spacing w:after="0" w:line="240" w:lineRule="auto"/>
      </w:pPr>
      <w:r>
        <w:separator/>
      </w:r>
    </w:p>
  </w:footnote>
  <w:footnote w:type="continuationSeparator" w:id="0">
    <w:p w14:paraId="4071AB7F" w14:textId="77777777" w:rsidR="00FC6F6F" w:rsidRDefault="00FC6F6F" w:rsidP="00014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B4"/>
    <w:rsid w:val="00014FF9"/>
    <w:rsid w:val="00074B81"/>
    <w:rsid w:val="000B7E6B"/>
    <w:rsid w:val="000C765C"/>
    <w:rsid w:val="000F6D7F"/>
    <w:rsid w:val="00121E61"/>
    <w:rsid w:val="00136DE6"/>
    <w:rsid w:val="001671B0"/>
    <w:rsid w:val="0022335A"/>
    <w:rsid w:val="002322F9"/>
    <w:rsid w:val="00343F21"/>
    <w:rsid w:val="003E0230"/>
    <w:rsid w:val="004114DC"/>
    <w:rsid w:val="00434207"/>
    <w:rsid w:val="00436C67"/>
    <w:rsid w:val="00494966"/>
    <w:rsid w:val="004F4F85"/>
    <w:rsid w:val="0052505C"/>
    <w:rsid w:val="0052631A"/>
    <w:rsid w:val="00596671"/>
    <w:rsid w:val="00610404"/>
    <w:rsid w:val="00615018"/>
    <w:rsid w:val="00621EE9"/>
    <w:rsid w:val="0066177F"/>
    <w:rsid w:val="00693B49"/>
    <w:rsid w:val="00694B0A"/>
    <w:rsid w:val="007B33F7"/>
    <w:rsid w:val="007F2906"/>
    <w:rsid w:val="007F5795"/>
    <w:rsid w:val="007F6CA1"/>
    <w:rsid w:val="00801072"/>
    <w:rsid w:val="0081384A"/>
    <w:rsid w:val="00816CB4"/>
    <w:rsid w:val="008445EE"/>
    <w:rsid w:val="00896EDE"/>
    <w:rsid w:val="0093645F"/>
    <w:rsid w:val="0097287A"/>
    <w:rsid w:val="00983E23"/>
    <w:rsid w:val="009D623D"/>
    <w:rsid w:val="009F11B4"/>
    <w:rsid w:val="00A33612"/>
    <w:rsid w:val="00A41442"/>
    <w:rsid w:val="00A43B76"/>
    <w:rsid w:val="00A7032C"/>
    <w:rsid w:val="00AA6DF5"/>
    <w:rsid w:val="00AD7130"/>
    <w:rsid w:val="00AE0526"/>
    <w:rsid w:val="00AE40AB"/>
    <w:rsid w:val="00B17614"/>
    <w:rsid w:val="00B65E55"/>
    <w:rsid w:val="00B927F7"/>
    <w:rsid w:val="00BA0977"/>
    <w:rsid w:val="00BA53F9"/>
    <w:rsid w:val="00BA750E"/>
    <w:rsid w:val="00BE4BA3"/>
    <w:rsid w:val="00CC037C"/>
    <w:rsid w:val="00CE495F"/>
    <w:rsid w:val="00D058FD"/>
    <w:rsid w:val="00D20F31"/>
    <w:rsid w:val="00D74E6C"/>
    <w:rsid w:val="00DD5F90"/>
    <w:rsid w:val="00E23D38"/>
    <w:rsid w:val="00E31D3F"/>
    <w:rsid w:val="00ED48A3"/>
    <w:rsid w:val="00F130D8"/>
    <w:rsid w:val="00F60C35"/>
    <w:rsid w:val="00F65932"/>
    <w:rsid w:val="00F80B3D"/>
    <w:rsid w:val="00F83B3F"/>
    <w:rsid w:val="00FA6006"/>
    <w:rsid w:val="00FC6F6F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08242"/>
  <w15:chartTrackingRefBased/>
  <w15:docId w15:val="{AAEFF7BC-685E-4FA3-AB00-05712023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37C"/>
    <w:pPr>
      <w:spacing w:after="0" w:line="240" w:lineRule="auto"/>
    </w:pPr>
    <w:rPr>
      <w:rFonts w:ascii="B Zar" w:hAnsi="B Z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D5F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1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F9"/>
  </w:style>
  <w:style w:type="paragraph" w:styleId="Footer">
    <w:name w:val="footer"/>
    <w:basedOn w:val="Normal"/>
    <w:link w:val="FooterChar"/>
    <w:uiPriority w:val="99"/>
    <w:unhideWhenUsed/>
    <w:rsid w:val="0001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F9"/>
  </w:style>
  <w:style w:type="table" w:styleId="GridTable5Dark-Accent3">
    <w:name w:val="Grid Table 5 Dark Accent 3"/>
    <w:basedOn w:val="TableNormal"/>
    <w:uiPriority w:val="50"/>
    <w:rsid w:val="00014F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AA6D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AA6D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7F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CC037C"/>
    <w:pPr>
      <w:framePr w:hSpace="180" w:wrap="around" w:vAnchor="text" w:hAnchor="margin" w:x="122" w:y="272"/>
      <w:tabs>
        <w:tab w:val="left" w:pos="8535"/>
      </w:tabs>
      <w:spacing w:after="0" w:line="240" w:lineRule="auto"/>
      <w:jc w:val="center"/>
    </w:pPr>
    <w:rPr>
      <w:rFonts w:ascii="B Zar" w:hAnsi="B Zar" w:cs="B Nazani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CC037C"/>
    <w:rPr>
      <w:rFonts w:ascii="B Zar" w:hAnsi="B Zar" w:cs="B Nazani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6F33-7EEB-4C83-865D-7B898ED2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yand</dc:creator>
  <cp:keywords/>
  <dc:description/>
  <cp:lastModifiedBy>amoo-456-2</cp:lastModifiedBy>
  <cp:revision>10</cp:revision>
  <cp:lastPrinted>2024-09-08T08:19:00Z</cp:lastPrinted>
  <dcterms:created xsi:type="dcterms:W3CDTF">2024-09-08T06:07:00Z</dcterms:created>
  <dcterms:modified xsi:type="dcterms:W3CDTF">2025-02-01T00:47:00Z</dcterms:modified>
</cp:coreProperties>
</file>